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FAC5" w14:textId="77777777" w:rsidR="00114FF4" w:rsidRPr="00FD3655" w:rsidRDefault="00DD5045" w:rsidP="00114F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Załącznik nr  2.1</w:t>
      </w:r>
      <w:r w:rsidR="003C7E27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B3CCC" w14:textId="74F79EC6" w:rsidR="00577AA3" w:rsidRPr="00FD3655" w:rsidRDefault="003C7E27" w:rsidP="00114FF4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do SIWZ</w:t>
      </w:r>
      <w:r w:rsidR="00577AA3"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2F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WIM.271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.1.8.</w:t>
      </w:r>
      <w:r w:rsidR="00186350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  <w:r w:rsidR="00DB5A75" w:rsidRPr="00FD3655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14:paraId="15C820E0" w14:textId="77777777" w:rsidR="003C7E27" w:rsidRPr="00FD3655" w:rsidRDefault="003C7E27" w:rsidP="00D33202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0"/>
          <w:szCs w:val="20"/>
        </w:rPr>
        <w:t>Załącznik nr 1</w:t>
      </w:r>
      <w:r w:rsidR="004E2D1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Pr="00FD3655">
        <w:rPr>
          <w:rFonts w:ascii="Times New Roman" w:hAnsi="Times New Roman" w:cs="Times New Roman"/>
          <w:sz w:val="20"/>
          <w:szCs w:val="20"/>
        </w:rPr>
        <w:t xml:space="preserve">do umowy </w:t>
      </w:r>
      <w:r w:rsidR="00FE4994" w:rsidRPr="00FD3655">
        <w:rPr>
          <w:rFonts w:ascii="Times New Roman" w:hAnsi="Times New Roman" w:cs="Times New Roman"/>
          <w:sz w:val="20"/>
          <w:szCs w:val="20"/>
        </w:rPr>
        <w:t>n</w:t>
      </w:r>
      <w:r w:rsidRPr="00FD3655">
        <w:rPr>
          <w:rFonts w:ascii="Times New Roman" w:hAnsi="Times New Roman" w:cs="Times New Roman"/>
          <w:sz w:val="20"/>
          <w:szCs w:val="20"/>
        </w:rPr>
        <w:t>r WIM/</w:t>
      </w:r>
      <w:r w:rsidR="00FE4994" w:rsidRPr="00FD3655">
        <w:rPr>
          <w:rFonts w:ascii="Times New Roman" w:hAnsi="Times New Roman" w:cs="Times New Roman"/>
          <w:sz w:val="20"/>
          <w:szCs w:val="20"/>
        </w:rPr>
        <w:t>…</w:t>
      </w:r>
      <w:r w:rsidRPr="00FD3655">
        <w:rPr>
          <w:rFonts w:ascii="Times New Roman" w:hAnsi="Times New Roman" w:cs="Times New Roman"/>
          <w:sz w:val="20"/>
          <w:szCs w:val="20"/>
        </w:rPr>
        <w:t>….</w:t>
      </w:r>
      <w:r w:rsidR="00FE4994" w:rsidRPr="00FD3655">
        <w:rPr>
          <w:rFonts w:ascii="Times New Roman" w:hAnsi="Times New Roman" w:cs="Times New Roman"/>
          <w:sz w:val="20"/>
          <w:szCs w:val="20"/>
        </w:rPr>
        <w:t xml:space="preserve"> </w:t>
      </w:r>
      <w:r w:rsidR="00186350" w:rsidRPr="00FD3655">
        <w:rPr>
          <w:rFonts w:ascii="Times New Roman" w:hAnsi="Times New Roman" w:cs="Times New Roman"/>
          <w:sz w:val="20"/>
          <w:szCs w:val="20"/>
        </w:rPr>
        <w:t>/2</w:t>
      </w:r>
      <w:r w:rsidR="00D33202" w:rsidRPr="00FD3655">
        <w:rPr>
          <w:rFonts w:ascii="Times New Roman" w:hAnsi="Times New Roman" w:cs="Times New Roman"/>
          <w:sz w:val="20"/>
          <w:szCs w:val="20"/>
        </w:rPr>
        <w:t>0….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7777777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5A93059E" w:rsidR="008E0765" w:rsidRPr="00FD3655" w:rsidRDefault="004E2D14" w:rsidP="000D52C2">
      <w:pPr>
        <w:pStyle w:val="Tekstpodstawowy"/>
        <w:numPr>
          <w:ilvl w:val="0"/>
          <w:numId w:val="7"/>
        </w:numPr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EC233F" w:rsidRPr="00FD3655">
        <w:rPr>
          <w:rFonts w:ascii="Times" w:hAnsi="Times" w:cs="Times"/>
          <w:b w:val="0"/>
          <w:sz w:val="24"/>
          <w:szCs w:val="24"/>
        </w:rPr>
        <w:t>K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="00261D18" w:rsidRPr="00FD3655">
        <w:rPr>
          <w:rFonts w:ascii="Times" w:hAnsi="Times" w:cs="Times"/>
          <w:b w:val="0"/>
          <w:sz w:val="24"/>
          <w:szCs w:val="24"/>
        </w:rPr>
        <w:t>„</w:t>
      </w:r>
      <w:r w:rsidR="006B662C" w:rsidRPr="00FD3655">
        <w:rPr>
          <w:rFonts w:ascii="Times" w:hAnsi="Times" w:cs="Times"/>
          <w:b w:val="0"/>
          <w:sz w:val="24"/>
          <w:szCs w:val="24"/>
        </w:rPr>
        <w:t>„Budowa infrastruktury związanej z modernizacją węzła przesiadkowego kolejowo – promowo – autobusowego w Świnoujściu”.</w:t>
      </w:r>
      <w:r w:rsidR="00402927" w:rsidRPr="00FD3655">
        <w:rPr>
          <w:rFonts w:ascii="Times" w:hAnsi="Times" w:cs="Times"/>
          <w:b w:val="0"/>
          <w:sz w:val="24"/>
          <w:szCs w:val="24"/>
        </w:rPr>
        <w:t>”</w:t>
      </w:r>
      <w:r w:rsidR="00620941" w:rsidRPr="00FD3655">
        <w:rPr>
          <w:rFonts w:ascii="Times" w:hAnsi="Times" w:cs="Times"/>
          <w:b w:val="0"/>
          <w:sz w:val="24"/>
          <w:szCs w:val="24"/>
        </w:rPr>
        <w:t xml:space="preserve">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491FCFD4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projektowania i budowy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77777777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finansowa i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7718C17C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5C1E0D" w:rsidRPr="00FD3655">
        <w:rPr>
          <w:b w:val="0"/>
          <w:sz w:val="24"/>
          <w:szCs w:val="24"/>
        </w:rPr>
        <w:t>projektowaniem</w:t>
      </w:r>
      <w:r w:rsidR="00EE1561" w:rsidRPr="00FD3655">
        <w:rPr>
          <w:b w:val="0"/>
          <w:sz w:val="24"/>
          <w:szCs w:val="24"/>
        </w:rPr>
        <w:t>, 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77777777" w:rsidR="00680B04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38F925DE" w14:textId="77777777" w:rsidR="00E3104B" w:rsidRPr="00FD3655" w:rsidRDefault="009563CC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220FA" w:rsidRPr="00FD3655">
        <w:rPr>
          <w:rFonts w:ascii="Times" w:hAnsi="Times" w:cs="Times"/>
          <w:sz w:val="24"/>
          <w:szCs w:val="24"/>
        </w:rPr>
        <w:t xml:space="preserve">71 24 80 00-8 </w:t>
      </w:r>
      <w:r w:rsidR="00E3104B" w:rsidRPr="00FD3655">
        <w:rPr>
          <w:rFonts w:ascii="Times" w:hAnsi="Times" w:cs="Times"/>
          <w:sz w:val="24"/>
          <w:szCs w:val="24"/>
        </w:rPr>
        <w:t>- nadz</w:t>
      </w:r>
      <w:r w:rsidR="006220FA" w:rsidRPr="00FD3655">
        <w:rPr>
          <w:rFonts w:ascii="Times" w:hAnsi="Times" w:cs="Times"/>
          <w:sz w:val="24"/>
          <w:szCs w:val="24"/>
        </w:rPr>
        <w:t>ór nad projektem i dokumentacją.</w:t>
      </w:r>
    </w:p>
    <w:p w14:paraId="492E818D" w14:textId="77777777" w:rsidR="008B3F57" w:rsidRPr="00FD3655" w:rsidRDefault="008B3F57" w:rsidP="00011177">
      <w:pPr>
        <w:pStyle w:val="Tekstpodstawowy"/>
        <w:ind w:left="284"/>
        <w:rPr>
          <w:b w:val="0"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77777777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wydanych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ryzyk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733B111A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</w:t>
      </w:r>
      <w:r w:rsidRPr="00FD3655">
        <w:rPr>
          <w:rFonts w:ascii="Times New Roman" w:hAnsi="Times New Roman" w:cs="Times New Roman"/>
          <w:sz w:val="24"/>
          <w:szCs w:val="24"/>
        </w:rPr>
        <w:br/>
        <w:t xml:space="preserve">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0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0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82B30E9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77777777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 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77777777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3AD8B5F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robót oraz dostaw realizowanych  przez podwykonawców, także w zakresie ich wartości i 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 terminie,</w:t>
      </w:r>
    </w:p>
    <w:p w14:paraId="478B7E75" w14:textId="3217066E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 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77777777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 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 robót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777777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 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 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377D39C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 1964 r. - Kodeks cywilny (t.j. Dz. U. z 2019 r. poz. 1145 z późn. zm.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”, ustawą z dnia 7 lipca 1994 r. Prawo budowlane (t.j. Dz. U. z 2019 r. poz. 1186 z późn. zm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rawo zamówień publicznych (t.j. Dz. U. z 2019 r. poz. 1843) – dalej: „</w:t>
      </w:r>
      <w:r w:rsidRPr="00FD3655">
        <w:rPr>
          <w:rFonts w:ascii="Times New Roman" w:hAnsi="Times New Roman" w:cs="Times New Roman"/>
          <w:sz w:val="24"/>
          <w:szCs w:val="24"/>
        </w:rPr>
        <w:t xml:space="preserve"> „ustawa Pzp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projektowej i dokumentacji z prowadzonych robót budowlanych (realizowanej przez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wykonawców robót budowlanych), dokumentacji powykonawczej (zarówno technicznej jak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robót budowlanych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B86B7B9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77777777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>umów (m.in. zmiany umów, zamówienia na podobne roboty budowlane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77777777" w:rsidR="005E03CA" w:rsidRPr="00FD3655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2BB52948" w14:textId="77777777" w:rsidR="006B309F" w:rsidRPr="00FD3655" w:rsidRDefault="006B309F" w:rsidP="00EF6C7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FFD7A3C" w14:textId="77777777" w:rsidR="005E03CA" w:rsidRPr="00FD3655" w:rsidRDefault="00902916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Kontraktu na etapie </w:t>
      </w:r>
      <w:r w:rsidRPr="00FD3655">
        <w:rPr>
          <w:rFonts w:ascii="Times New Roman" w:hAnsi="Times New Roman" w:cs="Times New Roman"/>
          <w:b/>
          <w:sz w:val="24"/>
          <w:szCs w:val="24"/>
        </w:rPr>
        <w:t>projektowania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A4729CA" w14:textId="77777777" w:rsidR="00902916" w:rsidRPr="00FD3655" w:rsidRDefault="00902916" w:rsidP="00902916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371AE3A1" w14:textId="44D395F9" w:rsidR="009A3FB2" w:rsidRPr="00FD3655" w:rsidRDefault="00C75ECC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organizowanie spotkania przy udziale Zamawiającego, Użytkownika i Wykonawcy, na którym zostaną ostatecznie zatwierdzone lub zaktualizowane założenia wyjściowe do projektowania, w terminie 7 dni od podpisania umowy z Wykonawcą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na realizacj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9A3FB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D9B68A3" w14:textId="77777777" w:rsidR="00CC6C47" w:rsidRPr="00FD3655" w:rsidRDefault="00CC6C47" w:rsidP="00CC6C4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E0A0430" w14:textId="77777777" w:rsidR="00C877BB" w:rsidRPr="00FD3655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916CAC" w:rsidRPr="00FD3655">
        <w:rPr>
          <w:rFonts w:ascii="Times New Roman" w:hAnsi="Times New Roman" w:cs="Times New Roman"/>
          <w:sz w:val="24"/>
          <w:szCs w:val="24"/>
        </w:rPr>
        <w:t xml:space="preserve">rowadzenie nadzoru </w:t>
      </w:r>
      <w:r w:rsidR="00896F3F" w:rsidRPr="00FD3655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916CAC" w:rsidRPr="00FD3655">
        <w:rPr>
          <w:rFonts w:ascii="Times New Roman" w:hAnsi="Times New Roman" w:cs="Times New Roman"/>
          <w:sz w:val="24"/>
          <w:szCs w:val="24"/>
        </w:rPr>
        <w:t>nad powstającą w trakcie realizacji zada</w:t>
      </w:r>
      <w:r w:rsidR="00896F3F" w:rsidRPr="00FD3655">
        <w:rPr>
          <w:rFonts w:ascii="Times New Roman" w:hAnsi="Times New Roman" w:cs="Times New Roman"/>
          <w:sz w:val="24"/>
          <w:szCs w:val="24"/>
        </w:rPr>
        <w:t>nia</w:t>
      </w:r>
      <w:r w:rsidR="00916CAC" w:rsidRPr="00FD3655">
        <w:rPr>
          <w:rFonts w:ascii="Times New Roman" w:hAnsi="Times New Roman" w:cs="Times New Roman"/>
          <w:sz w:val="24"/>
          <w:szCs w:val="24"/>
        </w:rPr>
        <w:t xml:space="preserve"> dokumentacją projektową, w tym, opracowań na potrzeby uzyskiwania niezbędnych uzgodnień </w:t>
      </w:r>
      <w:r w:rsidR="00916CAC" w:rsidRPr="00FD3655">
        <w:rPr>
          <w:rFonts w:ascii="Times New Roman" w:hAnsi="Times New Roman" w:cs="Times New Roman"/>
          <w:sz w:val="24"/>
          <w:szCs w:val="24"/>
        </w:rPr>
        <w:lastRenderedPageBreak/>
        <w:t>i opinii (m.in.: geologicznych, geodezyjnych, branżowych, technicznych itp.)</w:t>
      </w:r>
      <w:r w:rsidR="00896F3F" w:rsidRPr="00FD3655">
        <w:rPr>
          <w:rFonts w:ascii="Times New Roman" w:hAnsi="Times New Roman" w:cs="Times New Roman"/>
          <w:sz w:val="24"/>
          <w:szCs w:val="24"/>
        </w:rPr>
        <w:t xml:space="preserve"> oraz nadzoru</w:t>
      </w:r>
      <w:r w:rsidR="00916C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896F3F" w:rsidRPr="00FD3655">
        <w:rPr>
          <w:rFonts w:ascii="Times New Roman" w:hAnsi="Times New Roman" w:cs="Times New Roman"/>
          <w:sz w:val="24"/>
          <w:szCs w:val="24"/>
        </w:rPr>
        <w:t>nad procedurą</w:t>
      </w:r>
      <w:r w:rsidR="00916CAC" w:rsidRPr="00FD3655">
        <w:rPr>
          <w:rFonts w:ascii="Times New Roman" w:hAnsi="Times New Roman" w:cs="Times New Roman"/>
          <w:sz w:val="24"/>
          <w:szCs w:val="24"/>
        </w:rPr>
        <w:t xml:space="preserve"> uzyskani</w:t>
      </w:r>
      <w:r w:rsidR="00896F3F" w:rsidRPr="00FD3655">
        <w:rPr>
          <w:rFonts w:ascii="Times New Roman" w:hAnsi="Times New Roman" w:cs="Times New Roman"/>
          <w:sz w:val="24"/>
          <w:szCs w:val="24"/>
        </w:rPr>
        <w:t>a</w:t>
      </w:r>
      <w:r w:rsidR="00916CAC" w:rsidRPr="00FD3655">
        <w:rPr>
          <w:rFonts w:ascii="Times New Roman" w:hAnsi="Times New Roman" w:cs="Times New Roman"/>
          <w:sz w:val="24"/>
          <w:szCs w:val="24"/>
        </w:rPr>
        <w:t xml:space="preserve"> pozwolenia na budowę lub zmianę pozwolenia na budowę</w:t>
      </w:r>
      <w:r w:rsidR="008B2D7D" w:rsidRPr="00FD3655">
        <w:rPr>
          <w:rFonts w:ascii="Times New Roman" w:hAnsi="Times New Roman" w:cs="Times New Roman"/>
          <w:sz w:val="24"/>
          <w:szCs w:val="24"/>
        </w:rPr>
        <w:t>, m.in</w:t>
      </w:r>
      <w:r w:rsidR="00C877BB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114F9083" w14:textId="77777777" w:rsidR="005E03CA" w:rsidRPr="00FD3655" w:rsidRDefault="00C877BB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ywna współpraca z Projektantem, Zamawiającym i Użytkownikiem w celu dalszej identyfikacji wszystkich potrzeb przyszłych użytkowników oraz zapewnienia najwyższych standardów funkcjonalno – użytkowych </w:t>
      </w:r>
      <w:r w:rsidR="0027632C" w:rsidRPr="00FD3655">
        <w:rPr>
          <w:rFonts w:ascii="Times New Roman" w:hAnsi="Times New Roman" w:cs="Times New Roman"/>
          <w:sz w:val="24"/>
          <w:szCs w:val="24"/>
        </w:rPr>
        <w:t xml:space="preserve">i efektywności energetycznej </w:t>
      </w:r>
      <w:r w:rsidRPr="00FD3655">
        <w:rPr>
          <w:rFonts w:ascii="Times New Roman" w:hAnsi="Times New Roman" w:cs="Times New Roman"/>
          <w:sz w:val="24"/>
          <w:szCs w:val="24"/>
        </w:rPr>
        <w:t>projektowanego obiektu</w:t>
      </w:r>
      <w:r w:rsidR="005D4D3E" w:rsidRPr="00FD3655">
        <w:rPr>
          <w:rFonts w:ascii="Times New Roman" w:hAnsi="Times New Roman" w:cs="Times New Roman"/>
          <w:sz w:val="24"/>
          <w:szCs w:val="24"/>
        </w:rPr>
        <w:t>, polegająca m.in. na: pisemnym zgłaszaniu propozycji rozwiązań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467BACC" w14:textId="77777777" w:rsidR="005E03CA" w:rsidRPr="00FD3655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wiązywanie zidentyfikowanych problemów i zgłaszanie Zamawiającemu pisemn</w:t>
      </w:r>
      <w:r w:rsidR="00BA54C7" w:rsidRPr="00FD3655">
        <w:rPr>
          <w:rFonts w:ascii="Times New Roman" w:hAnsi="Times New Roman" w:cs="Times New Roman"/>
          <w:sz w:val="24"/>
          <w:szCs w:val="24"/>
        </w:rPr>
        <w:t>ych rekomendacji w tym zakresie;</w:t>
      </w:r>
    </w:p>
    <w:p w14:paraId="0A75E959" w14:textId="77777777" w:rsidR="005E03CA" w:rsidRPr="00FD3655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ieżący monitoring i kontrola uzyskiwania warunków</w:t>
      </w:r>
      <w:r w:rsidR="00095A82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Pr="00FD3655">
        <w:rPr>
          <w:rFonts w:ascii="Times New Roman" w:hAnsi="Times New Roman" w:cs="Times New Roman"/>
          <w:sz w:val="24"/>
          <w:szCs w:val="24"/>
        </w:rPr>
        <w:t>decyzji</w:t>
      </w:r>
      <w:r w:rsidR="00095A82" w:rsidRPr="00FD3655">
        <w:rPr>
          <w:rFonts w:ascii="Times New Roman" w:hAnsi="Times New Roman" w:cs="Times New Roman"/>
          <w:sz w:val="24"/>
          <w:szCs w:val="24"/>
        </w:rPr>
        <w:t xml:space="preserve"> i uzgodnień (w tym m.in. pozwoleń na odstępstwo od obowiązujących przepisów techniczno – budowlanych)</w:t>
      </w:r>
      <w:r w:rsidRPr="00FD3655">
        <w:rPr>
          <w:rFonts w:ascii="Times New Roman" w:hAnsi="Times New Roman" w:cs="Times New Roman"/>
          <w:sz w:val="24"/>
          <w:szCs w:val="24"/>
        </w:rPr>
        <w:t xml:space="preserve"> niezbędnych do uzyskania pozwolenia na budowę i realizacji inwestycji, wraz z koordynowaniem przestrzegania terminów określonych przez podmioty je wyda</w:t>
      </w:r>
      <w:r w:rsidR="00BA54C7" w:rsidRPr="00FD3655">
        <w:rPr>
          <w:rFonts w:ascii="Times New Roman" w:hAnsi="Times New Roman" w:cs="Times New Roman"/>
          <w:sz w:val="24"/>
          <w:szCs w:val="24"/>
        </w:rPr>
        <w:t>jące;</w:t>
      </w:r>
    </w:p>
    <w:p w14:paraId="6885A883" w14:textId="77777777" w:rsidR="005E03CA" w:rsidRPr="00FD3655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ieżący monitoring koordynacji branżow</w:t>
      </w:r>
      <w:r w:rsidR="00BA54C7" w:rsidRPr="00FD3655">
        <w:rPr>
          <w:rFonts w:ascii="Times New Roman" w:hAnsi="Times New Roman" w:cs="Times New Roman"/>
          <w:sz w:val="24"/>
          <w:szCs w:val="24"/>
        </w:rPr>
        <w:t>ej przygotowywanej dokumentacji;</w:t>
      </w:r>
    </w:p>
    <w:p w14:paraId="6A9E97BB" w14:textId="77777777" w:rsidR="005E03CA" w:rsidRPr="00FD3655" w:rsidRDefault="005D4D3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ieżący monitoring i kontrola zgodności proponowanych rozwiązań z obowiązującymi przepisami, w tym techniczno – budowlanymi oraz ze wszystkimi dokumentami wyjściowymi do proje</w:t>
      </w:r>
      <w:r w:rsidR="00BA54C7" w:rsidRPr="00FD3655">
        <w:rPr>
          <w:rFonts w:ascii="Times New Roman" w:hAnsi="Times New Roman" w:cs="Times New Roman"/>
          <w:sz w:val="24"/>
          <w:szCs w:val="24"/>
        </w:rPr>
        <w:t>ktowania;</w:t>
      </w:r>
    </w:p>
    <w:p w14:paraId="612FE195" w14:textId="77777777" w:rsidR="005E03CA" w:rsidRPr="00FD3655" w:rsidRDefault="0027632C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ieżący monitoring postępu prac projektowych, w tym kontrola zgodności postępu prac projekt</w:t>
      </w:r>
      <w:r w:rsidR="00BA54C7" w:rsidRPr="00FD3655">
        <w:rPr>
          <w:rFonts w:ascii="Times New Roman" w:hAnsi="Times New Roman" w:cs="Times New Roman"/>
          <w:sz w:val="24"/>
          <w:szCs w:val="24"/>
        </w:rPr>
        <w:t>owych z przyjętym harmonogramem;</w:t>
      </w:r>
      <w:r w:rsidR="00482693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E0C9D" w14:textId="24DCBD54" w:rsidR="005E03CA" w:rsidRPr="00FD3655" w:rsidRDefault="00A5499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ieżąca kontrola</w:t>
      </w:r>
      <w:r w:rsidR="00A24A6A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czy Wykonawca realizuje prace projektowe poprzez osoby wskazane w umowie i posiadające wymagane kwal</w:t>
      </w:r>
      <w:r w:rsidR="00BA54C7" w:rsidRPr="00FD3655">
        <w:rPr>
          <w:rFonts w:ascii="Times New Roman" w:hAnsi="Times New Roman" w:cs="Times New Roman"/>
          <w:sz w:val="24"/>
          <w:szCs w:val="24"/>
        </w:rPr>
        <w:t>ifikacje i doświadczenie;</w:t>
      </w:r>
    </w:p>
    <w:p w14:paraId="3B66A3B3" w14:textId="77777777" w:rsidR="005E03CA" w:rsidRPr="00FD3655" w:rsidRDefault="00B94FA4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czestnictwo i wsparcie merytoryczne (w tym również przygotowanie prezentacji) Zamawiającego w trakcie </w:t>
      </w:r>
      <w:r w:rsidR="00BA54C7" w:rsidRPr="00FD3655">
        <w:rPr>
          <w:rFonts w:ascii="Times New Roman" w:hAnsi="Times New Roman" w:cs="Times New Roman"/>
          <w:sz w:val="24"/>
          <w:szCs w:val="24"/>
        </w:rPr>
        <w:t>procesu konsultacji społecznych;</w:t>
      </w:r>
    </w:p>
    <w:p w14:paraId="6BA2DA7F" w14:textId="5A1D75C8" w:rsidR="005E03CA" w:rsidRPr="00FD3655" w:rsidRDefault="00F64D5E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dzór nad dokumentacją projektową i jej weryfikację przez osoby z uprawnieniami projektowymi w specjalności architektonicznej, </w:t>
      </w:r>
      <w:r w:rsidR="00DF3CCA" w:rsidRPr="00FD3655">
        <w:rPr>
          <w:rFonts w:ascii="Times New Roman" w:hAnsi="Times New Roman" w:cs="Times New Roman"/>
          <w:sz w:val="24"/>
          <w:szCs w:val="24"/>
        </w:rPr>
        <w:t>konstrukcyjno-budowlanej</w:t>
      </w:r>
      <w:r w:rsidRPr="00FD3655">
        <w:rPr>
          <w:rFonts w:ascii="Times New Roman" w:hAnsi="Times New Roman" w:cs="Times New Roman"/>
          <w:sz w:val="24"/>
          <w:szCs w:val="24"/>
        </w:rPr>
        <w:t>, drog</w:t>
      </w:r>
      <w:r w:rsidR="00BA54C7" w:rsidRPr="00FD3655">
        <w:rPr>
          <w:rFonts w:ascii="Times New Roman" w:hAnsi="Times New Roman" w:cs="Times New Roman"/>
          <w:sz w:val="24"/>
          <w:szCs w:val="24"/>
        </w:rPr>
        <w:t xml:space="preserve">owej, 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instalacyjnej - </w:t>
      </w:r>
      <w:r w:rsidR="00BA54C7" w:rsidRPr="00FD3655">
        <w:rPr>
          <w:rFonts w:ascii="Times New Roman" w:hAnsi="Times New Roman" w:cs="Times New Roman"/>
          <w:sz w:val="24"/>
          <w:szCs w:val="24"/>
        </w:rPr>
        <w:t>sanitarnej i elektrycznej;</w:t>
      </w:r>
    </w:p>
    <w:p w14:paraId="61A53D7C" w14:textId="77777777" w:rsidR="005E03CA" w:rsidRPr="00FD3655" w:rsidRDefault="008B2D7D" w:rsidP="000D52C2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rganizowanie i protokołowanie cyklicznych (nie rzadziej niż raz w miesiącu) narad koordynacyjnych z udziałem wszystkich zaangażowanych stron.</w:t>
      </w:r>
    </w:p>
    <w:p w14:paraId="1B34A7EC" w14:textId="77777777" w:rsidR="00BA54C7" w:rsidRPr="00FD3655" w:rsidRDefault="00BA54C7" w:rsidP="00BA54C7">
      <w:pPr>
        <w:pStyle w:val="Akapitzlist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E1AD576" w14:textId="77777777" w:rsidR="00F96033" w:rsidRPr="00FD3655" w:rsidRDefault="00095A82" w:rsidP="000D52C2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C49B8" w:rsidRPr="00FD3655">
        <w:rPr>
          <w:rFonts w:ascii="Times New Roman" w:hAnsi="Times New Roman" w:cs="Times New Roman"/>
          <w:sz w:val="24"/>
          <w:szCs w:val="24"/>
        </w:rPr>
        <w:t>eryfikacja i odbiór wszelkiej dokumentacji sporządzonej przez Wykonawcę</w:t>
      </w:r>
      <w:r w:rsidR="00F96033" w:rsidRPr="00FD3655">
        <w:rPr>
          <w:rFonts w:ascii="Times New Roman" w:hAnsi="Times New Roman" w:cs="Times New Roman"/>
          <w:sz w:val="24"/>
          <w:szCs w:val="24"/>
        </w:rPr>
        <w:t xml:space="preserve"> zgodnie z zatwierdzonymi procedurami w </w:t>
      </w:r>
      <w:r w:rsidR="00985EBB" w:rsidRPr="00FD3655">
        <w:rPr>
          <w:rFonts w:ascii="Times New Roman" w:hAnsi="Times New Roman" w:cs="Times New Roman"/>
          <w:sz w:val="24"/>
          <w:szCs w:val="24"/>
        </w:rPr>
        <w:t>M</w:t>
      </w:r>
      <w:r w:rsidR="00F96033" w:rsidRPr="00FD3655">
        <w:rPr>
          <w:rFonts w:ascii="Times New Roman" w:hAnsi="Times New Roman" w:cs="Times New Roman"/>
          <w:sz w:val="24"/>
          <w:szCs w:val="24"/>
        </w:rPr>
        <w:t>etodyce</w:t>
      </w:r>
      <w:r w:rsidR="00985EBB" w:rsidRPr="00FD3655">
        <w:rPr>
          <w:rFonts w:ascii="Times New Roman" w:hAnsi="Times New Roman" w:cs="Times New Roman"/>
          <w:sz w:val="24"/>
          <w:szCs w:val="24"/>
        </w:rPr>
        <w:t>.</w:t>
      </w:r>
      <w:r w:rsidR="00F96033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BE9B4" w14:textId="77777777" w:rsidR="005E03CA" w:rsidRPr="00FD3655" w:rsidRDefault="005E03CA">
      <w:pPr>
        <w:spacing w:after="0"/>
        <w:ind w:left="1080"/>
        <w:jc w:val="both"/>
        <w:rPr>
          <w:rFonts w:ascii="Times New Roman" w:hAnsi="Times New Roman" w:cs="Times New Roman"/>
          <w:sz w:val="36"/>
          <w:szCs w:val="36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>rotokolarne przekazanie z upoważnienia Zamawiającego placu budowy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 xml:space="preserve"> robót budowlanych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robót budowlanych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</w:t>
      </w:r>
      <w:r w:rsidR="00F75079" w:rsidRPr="00FD3655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77777777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>ysponowanie przez cały okres trwania robót budowlanych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77777777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>Rozdziale V ppk 2 ppkt 3) lit. b) siwz</w:t>
      </w:r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6C1259E6" w14:textId="77777777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p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lacu budowy Inżyniera Rezydenta min. 4 dni robocze </w:t>
      </w:r>
      <w:r w:rsidR="0036020B" w:rsidRPr="00FD3655">
        <w:rPr>
          <w:rFonts w:ascii="Times New Roman" w:hAnsi="Times New Roman" w:cs="Times New Roman"/>
          <w:sz w:val="24"/>
          <w:szCs w:val="24"/>
        </w:rPr>
        <w:br/>
      </w:r>
      <w:r w:rsidR="00993916" w:rsidRPr="00FD3655">
        <w:rPr>
          <w:rFonts w:ascii="Times New Roman" w:hAnsi="Times New Roman" w:cs="Times New Roman"/>
          <w:sz w:val="24"/>
          <w:szCs w:val="24"/>
        </w:rPr>
        <w:t>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których roboty budowlane nie są wykonywane lub gdy prowadzenie ro</w:t>
      </w:r>
      <w:r w:rsidR="00C332D6" w:rsidRPr="00FD3655">
        <w:rPr>
          <w:rFonts w:ascii="Times New Roman" w:hAnsi="Times New Roman" w:cs="Times New Roman"/>
          <w:sz w:val="24"/>
          <w:szCs w:val="24"/>
        </w:rPr>
        <w:t>bót budowlanych jest zawieszone;</w:t>
      </w:r>
    </w:p>
    <w:p w14:paraId="170FAF17" w14:textId="77777777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placu budowy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robót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4FBCB370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nspektora nadzoru specja</w:t>
      </w:r>
      <w:r w:rsidR="00F75079" w:rsidRPr="00FD3655">
        <w:rPr>
          <w:rFonts w:ascii="Times New Roman" w:hAnsi="Times New Roman" w:cs="Times New Roman"/>
          <w:sz w:val="24"/>
          <w:szCs w:val="24"/>
        </w:rPr>
        <w:t>lności drogowej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>w tygodniu w okresie wykonywania robót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53C9E5D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</w:t>
      </w:r>
      <w:r w:rsidR="009A2D2A" w:rsidRPr="00FD3655">
        <w:rPr>
          <w:rFonts w:ascii="Times New Roman" w:hAnsi="Times New Roman" w:cs="Times New Roman"/>
          <w:sz w:val="24"/>
          <w:szCs w:val="24"/>
        </w:rPr>
        <w:t>konstrukcyjnej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</w:t>
      </w:r>
      <w:r w:rsidR="009A2D2A" w:rsidRPr="00FD3655">
        <w:rPr>
          <w:rFonts w:ascii="Times New Roman" w:hAnsi="Times New Roman" w:cs="Times New Roman"/>
          <w:sz w:val="24"/>
          <w:szCs w:val="24"/>
        </w:rPr>
        <w:t>konstrukcyj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77777777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sanitar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sanitar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77777777" w:rsidR="00F44710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nspektora nadzoru robót branży elektrycznej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branżą elektryczn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77777777" w:rsidR="0048346E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48346E" w:rsidRPr="00FD3655">
        <w:rPr>
          <w:rFonts w:ascii="Times New Roman" w:hAnsi="Times New Roman" w:cs="Times New Roman"/>
          <w:sz w:val="24"/>
          <w:szCs w:val="24"/>
        </w:rPr>
        <w:t>nspe</w:t>
      </w:r>
      <w:r w:rsidR="0093321A" w:rsidRPr="00FD3655">
        <w:rPr>
          <w:rFonts w:ascii="Times New Roman" w:hAnsi="Times New Roman" w:cs="Times New Roman"/>
          <w:sz w:val="24"/>
          <w:szCs w:val="24"/>
        </w:rPr>
        <w:t>ktora nadzoru ds. zieleni min. 3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robót związanych z zagospodarowaniem terenu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2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FD2ACEF" w14:textId="77777777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4627CF8B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e Zamawiającego na budowie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 potwierdzonego wpisami do dziennika budowy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 xml:space="preserve">ną Zamawiającemu raz w </w:t>
      </w:r>
      <w:r w:rsidR="003F5DE6" w:rsidRPr="00FD3655">
        <w:rPr>
          <w:rFonts w:ascii="Times New Roman" w:hAnsi="Times New Roman" w:cs="Times New Roman"/>
          <w:sz w:val="24"/>
          <w:szCs w:val="24"/>
        </w:rPr>
        <w:lastRenderedPageBreak/>
        <w:t>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7777777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robót budowlanych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dokumentacją projektową, pozwoleniami, uzgodnieniami, przepisami prawa </w:t>
      </w:r>
      <w:r w:rsidR="00213A31" w:rsidRPr="00FD3655">
        <w:rPr>
          <w:rFonts w:ascii="Times New Roman" w:hAnsi="Times New Roman" w:cs="Times New Roman"/>
          <w:sz w:val="24"/>
          <w:szCs w:val="24"/>
        </w:rPr>
        <w:br/>
      </w:r>
      <w:r w:rsidR="00E104A5" w:rsidRPr="00FD3655">
        <w:rPr>
          <w:rFonts w:ascii="Times New Roman" w:hAnsi="Times New Roman" w:cs="Times New Roman"/>
          <w:sz w:val="24"/>
          <w:szCs w:val="24"/>
        </w:rPr>
        <w:t>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 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B5414B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3EF702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Pr="00FD3655">
        <w:rPr>
          <w:rFonts w:ascii="Times New Roman" w:hAnsi="Times New Roman" w:cs="Times New Roman"/>
          <w:sz w:val="24"/>
          <w:szCs w:val="24"/>
        </w:rPr>
        <w:t>rób z 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77777777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>kceptowanie, wprowadzanie i nadzorowanie uzgodnionych z autorem projektu zaleceń Zamawiającego lub Wykonawcy robót budowlanych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77777777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 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eprowadzanie inspekcji 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77777777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oraz podwykonawców. W przypadku niewłaściwego wywiązywania się Wykonawców robót budowlanych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, 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373C5D3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robót budowlanych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777777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 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robót budowlanych n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 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robót budowlanych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>ia i wznowienia robót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o roboty budowlane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odejmowanie niezbędnych działań celem ochrony Zamawiającego przed podwójną płatnością wynagrodzenia za roboty wykonywane przez podwykonawców w sytuacji przewidzianej w przepisach art. 143c ustawy Pzp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robót budowlanych z określeniem utraty wartości robót budowlanych i kwot obniżo</w:t>
      </w:r>
      <w:r w:rsidRPr="00FD3655">
        <w:rPr>
          <w:rFonts w:ascii="Times New Roman" w:hAnsi="Times New Roman" w:cs="Times New Roman"/>
          <w:sz w:val="24"/>
          <w:szCs w:val="24"/>
        </w:rPr>
        <w:t>nego wynagrodzenia za te roboty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77777777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ywanie dokumentacji fotograficznej przebiegu robót budo</w:t>
      </w:r>
      <w:r w:rsidRPr="00FD3655">
        <w:rPr>
          <w:rFonts w:ascii="Times New Roman" w:hAnsi="Times New Roman" w:cs="Times New Roman"/>
          <w:sz w:val="24"/>
          <w:szCs w:val="24"/>
        </w:rPr>
        <w:t>wlanych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77777777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robót budowlanych materiałów na podstawie zaakceptowanego przez Zamawiającego programu badań wraz z 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 budowlanych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 budowlanych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 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>, identyfikowanie wszelkich problemów, ryzyk i zagrożeń związanych z prawidłowym wykonaniem. W przypadku zidentyfikowania takich problemów, ryzyk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>ą umową i przepisami ustawy Pzp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placu budowy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robót dokumentacji powykonawczej na zrealizowany zakres robót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robót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 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77777777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 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>pisach techniczno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 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 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>eryfikowanie pod względem formalno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77777777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 xml:space="preserve">w spotkaniach i wizytach poza miejscem realizacji umowy,  niezbędnych dla oceny </w:t>
      </w:r>
      <w:r w:rsidR="0071312E" w:rsidRPr="00FD3655">
        <w:rPr>
          <w:rFonts w:ascii="Times New Roman" w:hAnsi="Times New Roman" w:cs="Times New Roman"/>
          <w:sz w:val="24"/>
          <w:szCs w:val="24"/>
        </w:rPr>
        <w:lastRenderedPageBreak/>
        <w:t>proponowanych do zastosowania w trakcie realizacji umowy materiałó</w:t>
      </w:r>
      <w:r w:rsidRPr="00FD3655">
        <w:rPr>
          <w:rFonts w:ascii="Times New Roman" w:hAnsi="Times New Roman" w:cs="Times New Roman"/>
          <w:sz w:val="24"/>
          <w:szCs w:val="24"/>
        </w:rPr>
        <w:t>w, wyrobów  i innych  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77777777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093133DB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oraz uzupełnienia ewentualnych braków w 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F861D5C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zeprowadzenie, w okresie gwarancji i rękojmi na roboty budowlane/prace projektowe/inne prace, </w:t>
      </w:r>
      <w:bookmarkStart w:id="1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 w dalszym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wydłużonym </w:t>
      </w:r>
      <w:r w:rsidRPr="00FD3655">
        <w:rPr>
          <w:rFonts w:ascii="Times New Roman" w:hAnsi="Times New Roman" w:cs="Times New Roman"/>
          <w:sz w:val="24"/>
          <w:szCs w:val="24"/>
        </w:rPr>
        <w:t>okres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Etapu III </w:t>
      </w:r>
      <w:r w:rsidR="00930CC1" w:rsidRPr="00FD3655">
        <w:rPr>
          <w:rFonts w:ascii="Times New Roman" w:hAnsi="Times New Roman" w:cs="Times New Roman"/>
          <w:sz w:val="24"/>
          <w:szCs w:val="24"/>
        </w:rPr>
        <w:t>(w okresie skorzystania z Prawa opcji)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ewnienie udziału w przeglądach i odbiorach inspektorów nadzoru inwestorskiego we wszystkich 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s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2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3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 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listę proponowanych zmian z określeniem szacunkowej wartości oraz wpływu na termin i 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 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4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5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777777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 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Pr="00FD3655">
        <w:rPr>
          <w:rFonts w:ascii="Times New Roman" w:hAnsi="Times New Roman" w:cs="Times New Roman"/>
          <w:sz w:val="24"/>
          <w:szCs w:val="24"/>
        </w:rPr>
        <w:br/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>ocenę ryzyk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Inżynier Kontraktu przedłoży raport w terminie 14 dni od dnia zgłoszenia roszczenia.</w:t>
      </w:r>
    </w:p>
    <w:bookmarkEnd w:id="5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6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77777777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Pr="00FD3655">
        <w:rPr>
          <w:rFonts w:ascii="Times New Roman" w:hAnsi="Times New Roman" w:cs="Times New Roman"/>
          <w:sz w:val="24"/>
          <w:szCs w:val="24"/>
        </w:rPr>
        <w:t>robót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</w:t>
      </w:r>
      <w:bookmarkStart w:id="7" w:name="_GoBack"/>
      <w:bookmarkEnd w:id="7"/>
      <w:r w:rsidR="00C745B0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8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99D1" w14:textId="77777777" w:rsidR="00D3325F" w:rsidRDefault="00D3325F" w:rsidP="002D4AAD">
      <w:pPr>
        <w:spacing w:after="0" w:line="240" w:lineRule="auto"/>
      </w:pPr>
      <w:r>
        <w:separator/>
      </w:r>
    </w:p>
  </w:endnote>
  <w:endnote w:type="continuationSeparator" w:id="0">
    <w:p w14:paraId="1722068C" w14:textId="77777777" w:rsidR="00D3325F" w:rsidRDefault="00D3325F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6177F738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5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B2EC" w14:textId="77777777" w:rsidR="00D3325F" w:rsidRDefault="00D3325F" w:rsidP="002D4AAD">
      <w:pPr>
        <w:spacing w:after="0" w:line="240" w:lineRule="auto"/>
      </w:pPr>
      <w:r>
        <w:separator/>
      </w:r>
    </w:p>
  </w:footnote>
  <w:footnote w:type="continuationSeparator" w:id="0">
    <w:p w14:paraId="6FDAACE4" w14:textId="77777777" w:rsidR="00D3325F" w:rsidRDefault="00D3325F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77777777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4AE8"/>
    <w:rsid w:val="002A6F5E"/>
    <w:rsid w:val="002B3CD2"/>
    <w:rsid w:val="002C04B2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3EEC"/>
    <w:rsid w:val="00426146"/>
    <w:rsid w:val="00426175"/>
    <w:rsid w:val="0042657D"/>
    <w:rsid w:val="004267F4"/>
    <w:rsid w:val="00427192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744A"/>
    <w:rsid w:val="00792845"/>
    <w:rsid w:val="00792969"/>
    <w:rsid w:val="007931F9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637C"/>
    <w:rsid w:val="009A2D2A"/>
    <w:rsid w:val="009A2FE3"/>
    <w:rsid w:val="009A3FB2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DF2"/>
    <w:rsid w:val="00A3423E"/>
    <w:rsid w:val="00A3572A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5195"/>
    <w:rsid w:val="00CD5A6A"/>
    <w:rsid w:val="00CE0FF3"/>
    <w:rsid w:val="00CE1106"/>
    <w:rsid w:val="00CF1201"/>
    <w:rsid w:val="00CF2E38"/>
    <w:rsid w:val="00CF34C3"/>
    <w:rsid w:val="00D0056A"/>
    <w:rsid w:val="00D0590D"/>
    <w:rsid w:val="00D11106"/>
    <w:rsid w:val="00D11431"/>
    <w:rsid w:val="00D12953"/>
    <w:rsid w:val="00D230BE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F1139"/>
    <w:rsid w:val="00DF17B3"/>
    <w:rsid w:val="00DF340A"/>
    <w:rsid w:val="00DF3CCA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B533-5A70-427C-8BD8-8F3768BA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50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smigielska</cp:lastModifiedBy>
  <cp:revision>2</cp:revision>
  <cp:lastPrinted>2020-06-10T08:07:00Z</cp:lastPrinted>
  <dcterms:created xsi:type="dcterms:W3CDTF">2020-06-23T06:09:00Z</dcterms:created>
  <dcterms:modified xsi:type="dcterms:W3CDTF">2020-06-23T06:09:00Z</dcterms:modified>
</cp:coreProperties>
</file>